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9CFF" w14:textId="33CC167C" w:rsidR="006F6644" w:rsidRDefault="00FB5175" w:rsidP="00FB5175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535FA758" w14:textId="61A3BF98" w:rsidR="006F6644" w:rsidRPr="00FB5175" w:rsidRDefault="00FB5175" w:rsidP="00FB5175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藥師專業委員會</w:t>
      </w:r>
    </w:p>
    <w:p w14:paraId="17A3C4C5" w14:textId="2B7E0513" w:rsidR="006F6644" w:rsidRDefault="00FB5175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</w:t>
      </w:r>
      <w:r>
        <w:rPr>
          <w:rFonts w:ascii="华文楷体" w:eastAsia="华文楷体" w:hAnsi="华文楷体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00C07F54" w14:textId="77777777" w:rsidR="006F6644" w:rsidRDefault="00FB5175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中藥師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7DBB00C2" w14:textId="77777777" w:rsidR="00AE3DB2" w:rsidRDefault="00FB5175" w:rsidP="00FB5175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 w:rsidR="00AE3DB2"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</w:p>
    <w:p w14:paraId="2B3793AB" w14:textId="10824F7C" w:rsidR="006F6644" w:rsidRPr="00FB5175" w:rsidRDefault="00FB5175" w:rsidP="00AE3DB2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Cs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 w:rsidRPr="00FB5175"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 w:rsidRPr="00FB5175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電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中藥師專業委員會,今特此申請加入中藥師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50E9536F" w14:textId="038D6A7A" w:rsidR="006F6644" w:rsidRDefault="00FB5175" w:rsidP="00FB5175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2232BBBE" w14:textId="77777777" w:rsidR="006F6644" w:rsidRDefault="006F6644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538908D8" w14:textId="77777777" w:rsidR="00FB5175" w:rsidRDefault="00FB5175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</w:p>
    <w:p w14:paraId="0F592984" w14:textId="62B30A22" w:rsidR="006F6644" w:rsidRDefault="00FB5175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6A9A56FC" w14:textId="77E20C47" w:rsidR="006F6644" w:rsidRDefault="00FB5175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藥師專業委員會</w:t>
      </w:r>
    </w:p>
    <w:p w14:paraId="09A19434" w14:textId="46FCC388" w:rsidR="006F6644" w:rsidRPr="00FB5175" w:rsidRDefault="00FB5175" w:rsidP="00FB5175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6F6644" w:rsidRPr="00FB5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6F6644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3DB2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B5175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41723075"/>
    <w:rsid w:val="46AA3DB8"/>
    <w:rsid w:val="544A37BB"/>
    <w:rsid w:val="5A8D7208"/>
    <w:rsid w:val="5D1102B8"/>
    <w:rsid w:val="61C6784A"/>
    <w:rsid w:val="624B1796"/>
    <w:rsid w:val="63B56F33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714A1"/>
  <w15:docId w15:val="{E958626B-9FD8-4CDB-8689-D0F08942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